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FDC97" w14:textId="244B1ACA" w:rsidR="000442BD" w:rsidRDefault="006E5C2B" w:rsidP="006E5C2B">
      <w:pPr>
        <w:pStyle w:val="Heading2"/>
      </w:pPr>
      <w:r>
        <w:t>Section 1</w:t>
      </w:r>
    </w:p>
    <w:p w14:paraId="704F89F3" w14:textId="038337B5" w:rsidR="006E5C2B" w:rsidRDefault="006E5C2B" w:rsidP="006E5C2B">
      <w:pPr>
        <w:pStyle w:val="Heading3"/>
      </w:pPr>
      <w:r>
        <w:t>Subsection 1.1</w:t>
      </w:r>
    </w:p>
    <w:p w14:paraId="5BFCC83C" w14:textId="6F12118B" w:rsidR="006E5C2B" w:rsidRDefault="006E5C2B" w:rsidP="006E5C2B">
      <w:pPr>
        <w:pStyle w:val="Heading2"/>
      </w:pPr>
      <w:r>
        <w:t>Section 2</w:t>
      </w:r>
    </w:p>
    <w:p w14:paraId="2337E980" w14:textId="33AB04FF" w:rsidR="006E5C2B" w:rsidRDefault="006E5C2B" w:rsidP="006E5C2B">
      <w:proofErr w:type="spellStart"/>
      <w:r>
        <w:t>Sdaf</w:t>
      </w:r>
      <w:proofErr w:type="spellEnd"/>
    </w:p>
    <w:p w14:paraId="136C4779" w14:textId="04FA8B71" w:rsidR="006E5C2B" w:rsidRDefault="006E5C2B" w:rsidP="006E5C2B">
      <w:pPr>
        <w:pStyle w:val="ListParagraph"/>
        <w:numPr>
          <w:ilvl w:val="0"/>
          <w:numId w:val="2"/>
        </w:numPr>
      </w:pPr>
      <w:proofErr w:type="spellStart"/>
      <w:r>
        <w:t>Sdaf</w:t>
      </w:r>
      <w:proofErr w:type="spellEnd"/>
    </w:p>
    <w:p w14:paraId="1AC42427" w14:textId="1BE8CDBC" w:rsidR="006E5C2B" w:rsidRDefault="006E5C2B" w:rsidP="006E5C2B">
      <w:pPr>
        <w:pStyle w:val="ListParagraph"/>
        <w:numPr>
          <w:ilvl w:val="0"/>
          <w:numId w:val="2"/>
        </w:numPr>
      </w:pPr>
      <w:proofErr w:type="spellStart"/>
      <w:r>
        <w:t>Asdf</w:t>
      </w:r>
      <w:proofErr w:type="spellEnd"/>
    </w:p>
    <w:p w14:paraId="77370393" w14:textId="4CFB969F" w:rsidR="006E5C2B" w:rsidRDefault="006E5C2B" w:rsidP="006E5C2B">
      <w:pPr>
        <w:pStyle w:val="ListParagraph"/>
        <w:numPr>
          <w:ilvl w:val="0"/>
          <w:numId w:val="2"/>
        </w:numPr>
      </w:pPr>
      <w:proofErr w:type="spellStart"/>
      <w:r>
        <w:t>Sadf</w:t>
      </w:r>
      <w:proofErr w:type="spellEnd"/>
    </w:p>
    <w:p w14:paraId="2EC6979A" w14:textId="6D55A196" w:rsidR="006E5C2B" w:rsidRDefault="006E5C2B" w:rsidP="006E5C2B">
      <w:pPr>
        <w:pStyle w:val="ListParagraph"/>
        <w:numPr>
          <w:ilvl w:val="0"/>
          <w:numId w:val="2"/>
        </w:numPr>
      </w:pPr>
      <w:proofErr w:type="spellStart"/>
      <w:r>
        <w:t>dsaf</w:t>
      </w:r>
      <w:proofErr w:type="spellEnd"/>
    </w:p>
    <w:p w14:paraId="5AEFF2AA" w14:textId="77777777" w:rsidR="006E5C2B" w:rsidRPr="006E5C2B" w:rsidRDefault="006E5C2B" w:rsidP="006E5C2B"/>
    <w:sectPr w:rsidR="006E5C2B" w:rsidRPr="006E5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D96"/>
    <w:multiLevelType w:val="hybridMultilevel"/>
    <w:tmpl w:val="D0E2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12500"/>
    <w:multiLevelType w:val="multilevel"/>
    <w:tmpl w:val="7D2C6BC2"/>
    <w:lvl w:ilvl="0">
      <w:start w:val="1"/>
      <w:numFmt w:val="decimal"/>
      <w:pStyle w:val="Heading2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C2B"/>
    <w:rsid w:val="000442BD"/>
    <w:rsid w:val="006E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8543D"/>
  <w15:chartTrackingRefBased/>
  <w15:docId w15:val="{6657FE36-399E-47DA-B7E3-97693D1F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C2B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C2B"/>
    <w:pPr>
      <w:keepNext/>
      <w:keepLines/>
      <w:numPr>
        <w:ilvl w:val="1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C2B"/>
    <w:pPr>
      <w:keepNext/>
      <w:keepLines/>
      <w:numPr>
        <w:ilvl w:val="2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C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5C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C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5C2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A85B-F08B-4284-B648-15E1E066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eesey</dc:creator>
  <cp:keywords/>
  <dc:description/>
  <cp:lastModifiedBy>James Keesey</cp:lastModifiedBy>
  <cp:revision>1</cp:revision>
  <dcterms:created xsi:type="dcterms:W3CDTF">2020-09-18T02:28:00Z</dcterms:created>
  <dcterms:modified xsi:type="dcterms:W3CDTF">2020-09-18T02:38:00Z</dcterms:modified>
</cp:coreProperties>
</file>